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30E57">
        <w:rPr>
          <w:rFonts w:ascii="Times New Roman" w:hAnsi="Times New Roman" w:cs="Times New Roman"/>
          <w:sz w:val="24"/>
          <w:szCs w:val="24"/>
        </w:rPr>
        <w:lastRenderedPageBreak/>
        <w:t>ưerwerwer</w:t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, object: Khi sử dụng vào function tham số nhận giá trị tham chiếu</w:t>
      </w:r>
    </w:p>
    <w:p w:rsidR="00465465" w:rsidRPr="003024E4" w:rsidRDefault="003024E4" w:rsidP="0030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Đệ quy: </w:t>
      </w:r>
    </w:p>
    <w:p w:rsidR="00465465" w:rsidRDefault="00B25541" w:rsidP="00B2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5541">
        <w:rPr>
          <w:rFonts w:ascii="Times New Roman" w:hAnsi="Times New Roman" w:cs="Times New Roman"/>
          <w:b/>
          <w:sz w:val="24"/>
          <w:szCs w:val="24"/>
        </w:rPr>
        <w:lastRenderedPageBreak/>
        <w:t>SESSION 9 :</w:t>
      </w:r>
      <w:r>
        <w:rPr>
          <w:rFonts w:ascii="Times New Roman" w:hAnsi="Times New Roman" w:cs="Times New Roman"/>
          <w:b/>
          <w:sz w:val="24"/>
          <w:szCs w:val="24"/>
        </w:rPr>
        <w:t xml:space="preserve"> HTML Hyper text markup language</w:t>
      </w:r>
    </w:p>
    <w:p w:rsidR="00B25541" w:rsidRDefault="00B25541" w:rsidP="00B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website có 3 thành phần: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994FDB" w:rsidRDefault="00994FDB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bao gồm các thẻ, mỗi thẻ có chức năng nhất định.</w:t>
      </w:r>
    </w:p>
    <w:p w:rsidR="00994FDB" w:rsidRPr="000D18EF" w:rsidRDefault="00994FDB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</w:t>
      </w:r>
      <w:r w:rsidR="000D18EF" w:rsidRPr="000D18EF">
        <w:rPr>
          <w:rFonts w:ascii="Times New Roman" w:hAnsi="Times New Roman" w:cs="Times New Roman"/>
          <w:sz w:val="24"/>
          <w:szCs w:val="24"/>
        </w:rPr>
        <w:t>&lt;</w:t>
      </w:r>
      <w:r w:rsidRPr="000D18EF">
        <w:rPr>
          <w:rFonts w:ascii="Times New Roman" w:hAnsi="Times New Roman" w:cs="Times New Roman"/>
          <w:sz w:val="24"/>
          <w:szCs w:val="24"/>
        </w:rPr>
        <w:t>html</w:t>
      </w:r>
      <w:r w:rsidR="000D18EF" w:rsidRPr="000D18EF">
        <w:rPr>
          <w:rFonts w:ascii="Times New Roman" w:hAnsi="Times New Roman" w:cs="Times New Roman"/>
          <w:sz w:val="24"/>
          <w:szCs w:val="24"/>
        </w:rPr>
        <w:t xml:space="preserve">&gt; </w:t>
      </w:r>
      <w:r w:rsidRPr="000D18EF">
        <w:rPr>
          <w:rFonts w:ascii="Times New Roman" w:hAnsi="Times New Roman" w:cs="Times New Roman"/>
          <w:sz w:val="24"/>
          <w:szCs w:val="24"/>
        </w:rPr>
        <w:t xml:space="preserve">: Bao gồm toàn bộ </w:t>
      </w:r>
      <w:r w:rsidR="000D18EF" w:rsidRPr="000D18EF">
        <w:rPr>
          <w:rFonts w:ascii="Times New Roman" w:hAnsi="Times New Roman" w:cs="Times New Roman"/>
          <w:sz w:val="24"/>
          <w:szCs w:val="24"/>
        </w:rPr>
        <w:t>code html bên trong.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Thẻ head : bao gồm các setting cho trang html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body : Chứa toàn bộ nội dung trang web </w:t>
      </w:r>
    </w:p>
    <w:p w:rsid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Các loại thẻ HTML (tag, element, component)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ự đóng : &lt;tên thẻ/&gt; vd : &lt;hr/&gt; , &lt;br/&gt;…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ặp thẻ đóng mở : &lt;tên thẻ&gt;   Nội dung  &lt;tên thẻ/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: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ên thẻ __ tên thuộc tính1 = “Giá trị1__</w:t>
      </w:r>
      <w:r w:rsidRPr="00C0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thuộc tính2 = “Giá trị2”…&gt;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ên thẻ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 : Mỗi thuộc tính chỉ được xuất hiện 1 lần trong 1 cặp thẻ.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(attribute)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: Định danh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lớp </w:t>
      </w:r>
    </w:p>
    <w:p w:rsidR="00C07861" w:rsidRDefault="00C07861" w:rsidP="00C0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1 trang web chỉ có 1 id duy nhât, nhưng có thể có nhiều class.</w:t>
      </w:r>
    </w:p>
    <w:p w:rsidR="003E1BBD" w:rsidRDefault="00397CE6" w:rsidP="003E1B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+ HTML</w:t>
      </w:r>
    </w:p>
    <w:p w:rsidR="00397CE6" w:rsidRDefault="00397CE6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: Chứa toàn bộ nội dung của HTML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ById : Tìm thẻ có ID xác định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sByClass (“tên class”) : Tìm danh sách các thẻ có tên class xác định</w:t>
      </w:r>
    </w:p>
    <w:p w:rsidR="00D55B71" w:rsidRDefault="00D55B71" w:rsidP="00D55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: Sự kiện</w:t>
      </w:r>
    </w:p>
    <w:p w:rsidR="006944F5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ự thẻ html có</w:t>
      </w:r>
    </w:p>
    <w:p w:rsidR="000D18EF" w:rsidRDefault="006944F5" w:rsidP="00994FD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vascript định nghĩa</w:t>
      </w:r>
    </w:p>
    <w:p w:rsidR="000029AA" w:rsidRDefault="000029AA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able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ody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oot</w:t>
      </w:r>
    </w:p>
    <w:p w:rsidR="000029AA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element html : remove (java)</w:t>
      </w:r>
    </w:p>
    <w:p w:rsidR="00757892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Child</w:t>
      </w:r>
    </w:p>
    <w:p w:rsidR="00D33FC0" w:rsidRDefault="00586C59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</w:t>
      </w:r>
      <w:r w:rsidR="00D867ED">
        <w:rPr>
          <w:rFonts w:ascii="Times New Roman" w:hAnsi="Times New Roman" w:cs="Times New Roman"/>
          <w:sz w:val="24"/>
          <w:szCs w:val="24"/>
        </w:rPr>
        <w:t>createElement</w:t>
      </w:r>
    </w:p>
    <w:p w:rsidR="0071440E" w:rsidRPr="0071440E" w:rsidRDefault="0071440E" w:rsidP="007144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440E">
        <w:rPr>
          <w:rFonts w:ascii="Times New Roman" w:hAnsi="Times New Roman" w:cs="Times New Roman"/>
          <w:sz w:val="24"/>
          <w:szCs w:val="24"/>
          <w:u w:val="single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– click –</w:t>
      </w:r>
      <w:bookmarkStart w:id="0" w:name="_GoBack"/>
      <w:r w:rsidRPr="0071440E">
        <w:rPr>
          <w:rFonts w:ascii="Times New Roman" w:hAnsi="Times New Roman" w:cs="Times New Roman"/>
          <w:sz w:val="24"/>
          <w:szCs w:val="24"/>
          <w:u w:val="single"/>
        </w:rPr>
        <w:t>onl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– function</w:t>
      </w:r>
    </w:p>
    <w:p w:rsidR="0071440E" w:rsidRPr="0071440E" w:rsidRDefault="0071440E" w:rsidP="007144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440E">
        <w:rPr>
          <w:rFonts w:ascii="Times New Roman" w:hAnsi="Times New Roman" w:cs="Times New Roman"/>
          <w:color w:val="FF0000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1440E">
        <w:rPr>
          <w:rFonts w:ascii="Times New Roman" w:hAnsi="Times New Roman" w:cs="Times New Roman"/>
          <w:color w:val="FF0000"/>
          <w:sz w:val="24"/>
          <w:szCs w:val="24"/>
        </w:rPr>
        <w:t>event</w:t>
      </w:r>
    </w:p>
    <w:p w:rsidR="00D33FC0" w:rsidRDefault="00D3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C0" w:rsidRDefault="00D33FC0" w:rsidP="00D33FC0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CSS</w:t>
      </w:r>
    </w:p>
    <w:p w:rsidR="00D33FC0" w:rsidRPr="00DD2BA4" w:rsidRDefault="00D33FC0" w:rsidP="00DD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ách để viết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486"/>
        <w:gridCol w:w="4095"/>
      </w:tblGrid>
      <w:tr w:rsidR="00930F5F" w:rsidRPr="00DD2BA4" w:rsidTr="00930F5F">
        <w:tc>
          <w:tcPr>
            <w:tcW w:w="9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TT ưu tiên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Cách viêt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ú pháp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930F5F" w:rsidRPr="00DD2BA4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ngày trong thẻ html : thuộc tính style = “code cs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: giá trị;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trong thẻ head, body…. : Đặt code trong cặp thẻ &lt;style&gt;    code CSS &lt;/style&gt;</w:t>
            </w:r>
          </w:p>
        </w:tc>
        <w:tc>
          <w:tcPr>
            <w:tcW w:w="4095" w:type="dxa"/>
            <w:vMerge w:val="restart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P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tên thẻ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ên ID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930F5F" w:rsidRDefault="009E2355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F5F">
              <w:rPr>
                <w:rFonts w:ascii="Times New Roman" w:hAnsi="Times New Roman" w:cs="Times New Roman"/>
                <w:sz w:val="24"/>
                <w:szCs w:val="24"/>
              </w:rPr>
              <w:t>tên class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D2">
              <w:rPr>
                <w:rFonts w:ascii="Times New Roman" w:hAnsi="Times New Roman" w:cs="Times New Roman"/>
                <w:sz w:val="24"/>
                <w:szCs w:val="24"/>
              </w:rPr>
              <w:t>đặt ra ngoài thành file .css riêng : dùng thẻ link để nhúng file vào html</w:t>
            </w:r>
          </w:p>
          <w:p w:rsidR="00653A5A" w:rsidRDefault="00815B56" w:rsidP="00DD2BA4"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3A5A">
              <w:rPr>
                <w:rFonts w:ascii="Times New Roman" w:hAnsi="Times New Roman" w:cs="Times New Roman"/>
                <w:sz w:val="24"/>
                <w:szCs w:val="24"/>
              </w:rPr>
              <w:t>ink href = “file css” rel = “styleshe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</w:p>
        </w:tc>
        <w:tc>
          <w:tcPr>
            <w:tcW w:w="4095" w:type="dxa"/>
            <w:vMerge/>
          </w:tcPr>
          <w:p w:rsidR="00930F5F" w:rsidRPr="008476D2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9AA" w:rsidRDefault="000029AA" w:rsidP="00994FDB">
      <w:pPr>
        <w:rPr>
          <w:rFonts w:ascii="Times New Roman" w:hAnsi="Times New Roman" w:cs="Times New Roman"/>
          <w:sz w:val="24"/>
          <w:szCs w:val="24"/>
        </w:rPr>
      </w:pP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dấu “cách” áp dụng cho tất cả, sử dụng dấu &gt; áp dụng cho con trực tiếp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id = thẻ 1 -&gt; class thẻ 2 thẻ 3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id = thẻ 2</w:t>
      </w:r>
    </w:p>
    <w:p w:rsidR="00462C92" w:rsidRDefault="00462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2C92" w:rsidRDefault="00462C92" w:rsidP="002768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6898">
        <w:rPr>
          <w:rFonts w:ascii="Times New Roman" w:hAnsi="Times New Roman" w:cs="Times New Roman"/>
          <w:b/>
          <w:sz w:val="30"/>
          <w:szCs w:val="30"/>
        </w:rPr>
        <w:lastRenderedPageBreak/>
        <w:t>Tìm hiểu về Ajax JS</w:t>
      </w:r>
      <w:r w:rsidR="007C0E1A" w:rsidRPr="00276898">
        <w:rPr>
          <w:rFonts w:ascii="Times New Roman" w:hAnsi="Times New Roman" w:cs="Times New Roman"/>
          <w:b/>
          <w:sz w:val="30"/>
          <w:szCs w:val="30"/>
        </w:rPr>
        <w:t xml:space="preserve"> – JSON </w:t>
      </w:r>
      <w:r w:rsidR="00276898">
        <w:rPr>
          <w:rFonts w:ascii="Times New Roman" w:hAnsi="Times New Roman" w:cs="Times New Roman"/>
          <w:b/>
          <w:sz w:val="30"/>
          <w:szCs w:val="30"/>
        </w:rPr>
        <w:t>–</w:t>
      </w:r>
      <w:r w:rsidR="007C0E1A" w:rsidRPr="00276898">
        <w:rPr>
          <w:rFonts w:ascii="Times New Roman" w:hAnsi="Times New Roman" w:cs="Times New Roman"/>
          <w:b/>
          <w:sz w:val="30"/>
          <w:szCs w:val="30"/>
        </w:rPr>
        <w:t xml:space="preserve"> Ajax</w:t>
      </w:r>
    </w:p>
    <w:p w:rsidR="00276898" w:rsidRDefault="00276898" w:rsidP="002768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JSON: </w:t>
      </w:r>
      <w:r>
        <w:rPr>
          <w:rFonts w:ascii="Times New Roman" w:hAnsi="Times New Roman" w:cs="Times New Roman"/>
          <w:sz w:val="26"/>
          <w:szCs w:val="26"/>
        </w:rPr>
        <w:t>là 1 chuỗi có cấu trúc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ON.stringify(biến) : Trả về 1 chuối JSON của biến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ON.parse(chuối json): Trả về 1 JS Object</w:t>
      </w:r>
    </w:p>
    <w:p w:rsidR="006A0E44" w:rsidRDefault="006A0E44" w:rsidP="006A0E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JAX</w:t>
      </w:r>
      <w:r>
        <w:rPr>
          <w:rFonts w:ascii="Times New Roman" w:hAnsi="Times New Roman" w:cs="Times New Roman"/>
          <w:sz w:val="26"/>
          <w:szCs w:val="26"/>
        </w:rPr>
        <w:t>: XML HTTP request</w:t>
      </w:r>
    </w:p>
    <w:p w:rsidR="006A0E44" w:rsidRDefault="006A0E44" w:rsidP="006A0E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thức (Method) </w:t>
      </w:r>
    </w:p>
    <w:p w:rsidR="006A0E44" w:rsidRDefault="006A0E44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: </w:t>
      </w:r>
      <w:r w:rsidR="004B7BF9">
        <w:rPr>
          <w:rFonts w:ascii="Times New Roman" w:hAnsi="Times New Roman" w:cs="Times New Roman"/>
          <w:sz w:val="26"/>
          <w:szCs w:val="26"/>
        </w:rPr>
        <w:t>gửi và nhận dữ liệu</w:t>
      </w:r>
    </w:p>
    <w:p w:rsidR="006A0E44" w:rsidRDefault="006A0E44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r w:rsidR="004B7BF9">
        <w:rPr>
          <w:rFonts w:ascii="Times New Roman" w:hAnsi="Times New Roman" w:cs="Times New Roman"/>
          <w:sz w:val="26"/>
          <w:szCs w:val="26"/>
        </w:rPr>
        <w:t>gửi và nhận dữ liệu</w:t>
      </w:r>
    </w:p>
    <w:p w:rsidR="004B7BF9" w:rsidRDefault="004B7BF9" w:rsidP="006A0E4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update dữ liệu</w:t>
      </w: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</w:p>
    <w:p w:rsidR="001B5B9A" w:rsidRDefault="001B5B9A" w:rsidP="001B5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game : tìm hiểu thẻ canvas của html</w:t>
      </w:r>
    </w:p>
    <w:p w:rsidR="00890A52" w:rsidRPr="001B5B9A" w:rsidRDefault="00890A52" w:rsidP="001B5B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bootstrap.com</w:t>
      </w:r>
      <w:r w:rsidR="00474220">
        <w:rPr>
          <w:rFonts w:ascii="Times New Roman" w:hAnsi="Times New Roman" w:cs="Times New Roman"/>
          <w:sz w:val="26"/>
          <w:szCs w:val="26"/>
        </w:rPr>
        <w:t xml:space="preserve"> giao diện</w:t>
      </w:r>
    </w:p>
    <w:sectPr w:rsidR="00890A52" w:rsidRPr="001B5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E3F"/>
    <w:multiLevelType w:val="hybridMultilevel"/>
    <w:tmpl w:val="F15E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507FB"/>
    <w:multiLevelType w:val="hybridMultilevel"/>
    <w:tmpl w:val="D7A0A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875E9"/>
    <w:multiLevelType w:val="hybridMultilevel"/>
    <w:tmpl w:val="65A61D10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B0D31"/>
    <w:multiLevelType w:val="hybridMultilevel"/>
    <w:tmpl w:val="95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64F8"/>
    <w:multiLevelType w:val="hybridMultilevel"/>
    <w:tmpl w:val="832EE9D2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D2624"/>
    <w:multiLevelType w:val="hybridMultilevel"/>
    <w:tmpl w:val="DC1EF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217E"/>
    <w:multiLevelType w:val="hybridMultilevel"/>
    <w:tmpl w:val="8CAC1FA4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029AA"/>
    <w:rsid w:val="000737BD"/>
    <w:rsid w:val="000C6D94"/>
    <w:rsid w:val="000D18EF"/>
    <w:rsid w:val="000D4FB1"/>
    <w:rsid w:val="001062AE"/>
    <w:rsid w:val="00136C80"/>
    <w:rsid w:val="00155FE9"/>
    <w:rsid w:val="00186C65"/>
    <w:rsid w:val="00192C36"/>
    <w:rsid w:val="001B5B9A"/>
    <w:rsid w:val="001C3811"/>
    <w:rsid w:val="0021073E"/>
    <w:rsid w:val="00276898"/>
    <w:rsid w:val="002B4366"/>
    <w:rsid w:val="003024E4"/>
    <w:rsid w:val="003111BB"/>
    <w:rsid w:val="00314972"/>
    <w:rsid w:val="00316462"/>
    <w:rsid w:val="003936CE"/>
    <w:rsid w:val="00394B5F"/>
    <w:rsid w:val="00397CE6"/>
    <w:rsid w:val="003C2E6F"/>
    <w:rsid w:val="003D1D69"/>
    <w:rsid w:val="003E1BBD"/>
    <w:rsid w:val="00424F98"/>
    <w:rsid w:val="004277D7"/>
    <w:rsid w:val="00462C92"/>
    <w:rsid w:val="00465465"/>
    <w:rsid w:val="00474220"/>
    <w:rsid w:val="00475245"/>
    <w:rsid w:val="004B7BF9"/>
    <w:rsid w:val="00561370"/>
    <w:rsid w:val="005829CF"/>
    <w:rsid w:val="00586B7E"/>
    <w:rsid w:val="00586C59"/>
    <w:rsid w:val="005B07A9"/>
    <w:rsid w:val="005D2C7A"/>
    <w:rsid w:val="005E1A65"/>
    <w:rsid w:val="00603B7B"/>
    <w:rsid w:val="0063444D"/>
    <w:rsid w:val="00634BD1"/>
    <w:rsid w:val="00653A5A"/>
    <w:rsid w:val="006944F5"/>
    <w:rsid w:val="006A0E44"/>
    <w:rsid w:val="006B26AB"/>
    <w:rsid w:val="006C2126"/>
    <w:rsid w:val="006C5CBE"/>
    <w:rsid w:val="006D0311"/>
    <w:rsid w:val="006F002D"/>
    <w:rsid w:val="00704425"/>
    <w:rsid w:val="0071440E"/>
    <w:rsid w:val="00742ABF"/>
    <w:rsid w:val="0074449C"/>
    <w:rsid w:val="00757892"/>
    <w:rsid w:val="007C0E1A"/>
    <w:rsid w:val="007D593A"/>
    <w:rsid w:val="007E3A5F"/>
    <w:rsid w:val="00815B56"/>
    <w:rsid w:val="00834DA2"/>
    <w:rsid w:val="0085590E"/>
    <w:rsid w:val="00890A52"/>
    <w:rsid w:val="00930F5F"/>
    <w:rsid w:val="00954AAA"/>
    <w:rsid w:val="0097510A"/>
    <w:rsid w:val="00994FDB"/>
    <w:rsid w:val="009E2355"/>
    <w:rsid w:val="00A30E57"/>
    <w:rsid w:val="00A33C46"/>
    <w:rsid w:val="00A942FA"/>
    <w:rsid w:val="00AB6B9E"/>
    <w:rsid w:val="00AE2774"/>
    <w:rsid w:val="00AE5B66"/>
    <w:rsid w:val="00B25541"/>
    <w:rsid w:val="00B4331B"/>
    <w:rsid w:val="00B64903"/>
    <w:rsid w:val="00B70F6C"/>
    <w:rsid w:val="00B74062"/>
    <w:rsid w:val="00BB33CB"/>
    <w:rsid w:val="00BB4711"/>
    <w:rsid w:val="00BE0C42"/>
    <w:rsid w:val="00C07861"/>
    <w:rsid w:val="00C576C1"/>
    <w:rsid w:val="00CE5A0F"/>
    <w:rsid w:val="00D33FC0"/>
    <w:rsid w:val="00D55B71"/>
    <w:rsid w:val="00D867ED"/>
    <w:rsid w:val="00DA2EF4"/>
    <w:rsid w:val="00DB0801"/>
    <w:rsid w:val="00DD2BA4"/>
    <w:rsid w:val="00DF06A3"/>
    <w:rsid w:val="00E56F29"/>
    <w:rsid w:val="00ED39D6"/>
    <w:rsid w:val="00EE4299"/>
    <w:rsid w:val="00F70ECA"/>
    <w:rsid w:val="00F825D4"/>
    <w:rsid w:val="00F85EDE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D6D70-22C1-4B96-ADC9-2FEA9DE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F9A0-2378-475C-99F1-D5777AF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2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Admin</cp:lastModifiedBy>
  <cp:revision>32</cp:revision>
  <dcterms:created xsi:type="dcterms:W3CDTF">2019-07-23T12:22:00Z</dcterms:created>
  <dcterms:modified xsi:type="dcterms:W3CDTF">2019-08-30T14:49:00Z</dcterms:modified>
</cp:coreProperties>
</file>